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47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08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700" w:rsidRDefault="0036470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EF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A77EF" w:rsidRPr="00F17870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1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деятельности по работе отстающими обучающимися, демонстрирующими стабильно низкие образовательные результаты, и их родителями в </w:t>
      </w:r>
      <w:r w:rsidR="008671A4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с.Булун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-Терек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им.Кара-оол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 В.Х.</w:t>
      </w:r>
      <w:r w:rsidR="00B81112">
        <w:rPr>
          <w:rFonts w:ascii="Times New Roman" w:hAnsi="Times New Roman" w:cs="Times New Roman"/>
          <w:sz w:val="28"/>
          <w:szCs w:val="28"/>
        </w:rPr>
        <w:t>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8671A4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с.Булун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-Терек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им.Кара-оол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 В.Х.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ложения о формах, периодичности и порядке текущего контроля успеваемости и промежуточной аттестации обучающихся и переводе их в следующий класс по итогам учебного года</w:t>
      </w:r>
      <w:r w:rsidR="008671A4">
        <w:rPr>
          <w:rFonts w:ascii="Times New Roman" w:hAnsi="Times New Roman" w:cs="Times New Roman"/>
          <w:sz w:val="28"/>
          <w:szCs w:val="28"/>
        </w:rPr>
        <w:t xml:space="preserve"> в МБОУ СОШ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с.Булун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-Терек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им.Кара-оол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 В.Х.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оложения о внутренней системе оценки качества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8671A4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8671A4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с.Булун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-Терек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им.Кара-оол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 В.Х.</w:t>
      </w:r>
      <w:r w:rsidR="00B81112">
        <w:rPr>
          <w:rFonts w:ascii="Times New Roman" w:hAnsi="Times New Roman" w:cs="Times New Roman"/>
          <w:sz w:val="28"/>
          <w:szCs w:val="28"/>
        </w:rPr>
        <w:t>.</w:t>
      </w:r>
    </w:p>
    <w:p w:rsidR="00B81112" w:rsidRPr="00B81112" w:rsidRDefault="00B81112" w:rsidP="00B8111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является локальным актом </w:t>
      </w:r>
      <w:r w:rsidR="008671A4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с.Булун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-Терек </w:t>
      </w:r>
      <w:proofErr w:type="spellStart"/>
      <w:r w:rsidR="008671A4">
        <w:rPr>
          <w:rFonts w:ascii="Times New Roman" w:hAnsi="Times New Roman" w:cs="Times New Roman"/>
          <w:sz w:val="28"/>
          <w:szCs w:val="28"/>
        </w:rPr>
        <w:t>им.Кара-оол</w:t>
      </w:r>
      <w:proofErr w:type="spellEnd"/>
      <w:r w:rsidR="008671A4">
        <w:rPr>
          <w:rFonts w:ascii="Times New Roman" w:hAnsi="Times New Roman" w:cs="Times New Roman"/>
          <w:sz w:val="28"/>
          <w:szCs w:val="28"/>
        </w:rPr>
        <w:t xml:space="preserve"> В.Х.</w:t>
      </w:r>
      <w:r w:rsidRPr="00F17870">
        <w:rPr>
          <w:rFonts w:ascii="Times New Roman" w:hAnsi="Times New Roman" w:cs="Times New Roman"/>
          <w:sz w:val="28"/>
          <w:szCs w:val="28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3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принимается на заседании Педагогического Совета школы с учётом мотивированного мнения 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общешкольного совета председателей родительских комитетов </w:t>
      </w:r>
      <w:r w:rsidRPr="00F17870">
        <w:rPr>
          <w:rFonts w:ascii="Times New Roman" w:hAnsi="Times New Roman" w:cs="Times New Roman"/>
          <w:sz w:val="28"/>
          <w:szCs w:val="28"/>
        </w:rPr>
        <w:t>и утверждается приказом директора.</w:t>
      </w:r>
    </w:p>
    <w:p w:rsidR="00E41ED4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2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1.</w:t>
      </w:r>
      <w:r w:rsidRPr="00F17870">
        <w:rPr>
          <w:rFonts w:ascii="Times New Roman" w:hAnsi="Times New Roman" w:cs="Times New Roman"/>
          <w:sz w:val="28"/>
          <w:szCs w:val="28"/>
        </w:rPr>
        <w:tab/>
        <w:t>Целями работы с отстающими обучающимися, демонстрирующими стабильно низкие образовательные результаты, и их родителями явля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беспечение соблюдения прав обучающихся, предусмотренных Федеральным законом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образовательной организаци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2. Задач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формирование ответственного отношение обучающихся к учебному труду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3.</w:t>
      </w:r>
      <w:r w:rsidRPr="00F17870">
        <w:rPr>
          <w:rFonts w:ascii="Times New Roman" w:hAnsi="Times New Roman" w:cs="Times New Roman"/>
          <w:sz w:val="28"/>
          <w:szCs w:val="28"/>
        </w:rPr>
        <w:tab/>
        <w:t>Основные направления и виды деятельност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ыявление возможных причин низкой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ринятие комплексных мер, направленных на повышение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качества обучения с соответствия с требованиями Федеральных государственных образовательных стандартов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3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Функции администрации, классных руководителей, учителей-предметников</w:t>
      </w:r>
      <w:r w:rsidR="00E41ED4" w:rsidRPr="00F1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b/>
          <w:sz w:val="28"/>
          <w:szCs w:val="28"/>
        </w:rPr>
        <w:t xml:space="preserve">по работе с отстающими обучающимися, </w:t>
      </w: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демонстрирующими стабильно низкие образовательные результаты,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1.</w:t>
      </w:r>
      <w:r w:rsidRPr="00F17870">
        <w:rPr>
          <w:rFonts w:ascii="Times New Roman" w:hAnsi="Times New Roman" w:cs="Times New Roman"/>
          <w:sz w:val="28"/>
          <w:szCs w:val="28"/>
        </w:rPr>
        <w:tab/>
        <w:t>Администрация образовательной организаци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совместно с классными руководителями, учителями-предметниками, службой психолого-педагогического сопровождения выявляет отстающих обучающихся, имеющих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казывает методическую помощь классным руководителям и учителям-предметникам в работе с отстающими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составляет аналитические справки по итогам работы педагогического коллектива с отстающими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 случае неэффективности принятых мер организует проведение малых педагогических советов, советов профилактики, на </w:t>
      </w:r>
      <w:r w:rsidR="00E41ED4" w:rsidRPr="00F17870">
        <w:rPr>
          <w:rFonts w:ascii="Times New Roman" w:hAnsi="Times New Roman" w:cs="Times New Roman"/>
          <w:sz w:val="28"/>
          <w:szCs w:val="28"/>
        </w:rPr>
        <w:t>заседания которых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риглашаются отдельные обучающиеся и их родители (законные представители) для решения вопроса об обучении;</w:t>
      </w:r>
    </w:p>
    <w:p w:rsidR="00DA77EF" w:rsidRPr="00F17870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е педагогического с</w:t>
      </w:r>
      <w:r w:rsidR="00DA77EF" w:rsidRPr="00F17870">
        <w:rPr>
          <w:rFonts w:ascii="Times New Roman" w:hAnsi="Times New Roman" w:cs="Times New Roman"/>
          <w:sz w:val="28"/>
          <w:szCs w:val="28"/>
        </w:rPr>
        <w:t>овета по вопросу о признании академической задолженности по итогам учебного года, а также о рекомендации родителя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2.</w:t>
      </w:r>
      <w:r w:rsidRPr="00F17870">
        <w:rPr>
          <w:rFonts w:ascii="Times New Roman" w:hAnsi="Times New Roman" w:cs="Times New Roman"/>
          <w:sz w:val="28"/>
          <w:szCs w:val="28"/>
        </w:rPr>
        <w:tab/>
        <w:t>Классный руководитель</w:t>
      </w: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ED4" w:rsidRPr="00F17870">
        <w:rPr>
          <w:rFonts w:ascii="Times New Roman" w:hAnsi="Times New Roman" w:cs="Times New Roman"/>
          <w:sz w:val="28"/>
          <w:szCs w:val="28"/>
        </w:rPr>
        <w:t>В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ыявляет причины неуспеваемости учащегося через индивидуальные беседы, анкетирование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, родителей</w:t>
      </w:r>
      <w:r w:rsidR="00DA77EF" w:rsidRPr="00F17870">
        <w:rPr>
          <w:rFonts w:ascii="Times New Roman" w:hAnsi="Times New Roman" w:cs="Times New Roman"/>
          <w:sz w:val="28"/>
          <w:szCs w:val="28"/>
        </w:rPr>
        <w:t>, собеседование, учитывая, что к возможны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м причинам можно отнести: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пропуск уроков (по уважительной или неуважительной причине), недостаточная домашняя подготовка, низкие 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способности, 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низкое развитие </w:t>
      </w:r>
      <w:proofErr w:type="spellStart"/>
      <w:r w:rsidR="00E41ED4" w:rsidRPr="00F1787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E41ED4" w:rsidRPr="00F17870">
        <w:rPr>
          <w:rFonts w:ascii="Times New Roman" w:hAnsi="Times New Roman" w:cs="Times New Roman"/>
          <w:sz w:val="28"/>
          <w:szCs w:val="28"/>
        </w:rPr>
        <w:t xml:space="preserve"> умений и навыков, низкая учебная мотивация и отсутствие познавательного интереса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, недостаточная работа на уроке, необъективность выставления оценки на уроке, большой объем домашнего задания, высокий уровень сложности материала, </w:t>
      </w:r>
      <w:r w:rsidR="00E41ED4" w:rsidRPr="00F17870">
        <w:rPr>
          <w:rFonts w:ascii="Times New Roman" w:hAnsi="Times New Roman" w:cs="Times New Roman"/>
          <w:sz w:val="28"/>
          <w:szCs w:val="28"/>
        </w:rPr>
        <w:t>отсутствие контроля со стороны родителей и другие причины.</w:t>
      </w: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EF" w:rsidRPr="00F17870">
        <w:rPr>
          <w:rFonts w:ascii="Times New Roman" w:hAnsi="Times New Roman" w:cs="Times New Roman"/>
          <w:sz w:val="28"/>
          <w:szCs w:val="28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важительными причинами счита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болезнь, подтвержденная справкой врача; 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мероприятия, подтвержденные справками, вызовами, приказом учреждения, проводящего данное мероприятие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освобождение от урока ученика в случае плохого самочувствия с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предупреждением  учителя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>-предметника  и  классного руководителя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1ED4" w:rsidRPr="00F17870">
        <w:rPr>
          <w:rFonts w:ascii="Times New Roman" w:hAnsi="Times New Roman" w:cs="Times New Roman"/>
          <w:sz w:val="28"/>
          <w:szCs w:val="28"/>
        </w:rPr>
        <w:t>отсутствие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 (по заявлению на имя директора образовательной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организации,  в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случаях, если данные пропуски не носят систематический характер и мешают обучению)</w:t>
      </w: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Неуважительными причинами считаются пропуски урока или уроков без соответствующих документов, подтверждающих уважительную причину отсутствия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="00DA77EF" w:rsidRPr="00F17870">
        <w:rPr>
          <w:rFonts w:ascii="Times New Roman" w:hAnsi="Times New Roman" w:cs="Times New Roman"/>
          <w:sz w:val="28"/>
          <w:szCs w:val="28"/>
        </w:rPr>
        <w:t>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</w:t>
      </w:r>
      <w:proofErr w:type="spellStart"/>
      <w:r w:rsidRPr="00F1787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1787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8671A4">
        <w:rPr>
          <w:rFonts w:ascii="Times New Roman" w:hAnsi="Times New Roman" w:cs="Times New Roman"/>
          <w:sz w:val="28"/>
          <w:szCs w:val="28"/>
        </w:rPr>
        <w:t>.</w:t>
      </w: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r w:rsidR="00DA77EF" w:rsidRPr="00F17870">
        <w:rPr>
          <w:rFonts w:ascii="Times New Roman" w:hAnsi="Times New Roman" w:cs="Times New Roman"/>
          <w:sz w:val="28"/>
          <w:szCs w:val="28"/>
        </w:rPr>
        <w:t>, обращаясь за помощью к администрации школы в случае уклонения родителей от своих обязанностей.</w:t>
      </w: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 на завышение объема домашнего задания классный руководитель обязан обсудить вопрос с учителем-предметником, </w:t>
      </w:r>
      <w:proofErr w:type="gramStart"/>
      <w:r w:rsidR="00DA77EF" w:rsidRPr="00F178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77EF" w:rsidRPr="00F17870">
        <w:rPr>
          <w:rFonts w:ascii="Times New Roman" w:hAnsi="Times New Roman" w:cs="Times New Roman"/>
          <w:sz w:val="28"/>
          <w:szCs w:val="28"/>
        </w:rPr>
        <w:t xml:space="preserve"> если вопрос остался нерешённым - обратиться к директору, заместителю директора по УВР, чтобы проверить соответствие объема домашнего задания соответствующим норм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EF" w:rsidRPr="00F17870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</w:t>
      </w:r>
      <w:r w:rsidR="00B81112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лист классного руководителя «Работа с отстающими обучающимися, имеющими стабильно низкие образовательные результаты»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отчет классного руководителя по работе со слабоуспевающими, неуспевающи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мися</w:t>
      </w:r>
      <w:r w:rsidR="00B81112">
        <w:rPr>
          <w:rFonts w:ascii="Times New Roman" w:hAnsi="Times New Roman" w:cs="Times New Roman"/>
          <w:sz w:val="28"/>
          <w:szCs w:val="28"/>
        </w:rPr>
        <w:t>.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В случае выполнения п. 3.2 и отсутствии положительного результата классный руководитель сообщает о данном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мся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 администрации школы с ходатайством о вызове на совет по профилактике вместе с родителями</w:t>
      </w:r>
      <w:r w:rsidR="00E41ED4" w:rsidRPr="00F17870">
        <w:rPr>
          <w:rFonts w:ascii="Times New Roman" w:hAnsi="Times New Roman" w:cs="Times New Roman"/>
          <w:sz w:val="28"/>
          <w:szCs w:val="28"/>
        </w:rPr>
        <w:t>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3.</w:t>
      </w:r>
      <w:r w:rsidRPr="00F17870">
        <w:rPr>
          <w:rFonts w:ascii="Times New Roman" w:hAnsi="Times New Roman" w:cs="Times New Roman"/>
          <w:sz w:val="28"/>
          <w:szCs w:val="28"/>
        </w:rPr>
        <w:tab/>
        <w:t>Учитель-предметник обязан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ровести диагностику в начале года с целью выявления уровня </w:t>
      </w:r>
      <w:proofErr w:type="spellStart"/>
      <w:r w:rsidR="00920930" w:rsidRPr="00F1787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и</w:t>
      </w:r>
      <w:r w:rsidR="00920930" w:rsidRPr="00F17870">
        <w:rPr>
          <w:rFonts w:ascii="Times New Roman" w:hAnsi="Times New Roman" w:cs="Times New Roman"/>
          <w:sz w:val="28"/>
          <w:szCs w:val="28"/>
        </w:rPr>
        <w:t>спользовать на уроках различные виды опроса (устный, письменный, индивидуальный и др.) для объективности результата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р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егулярно и систематически опрашивать, выставляя отметки своевременно, не допуская скопления отметок в конце триместра, когда </w:t>
      </w:r>
      <w:r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 уже не имеет возможности их исправить (количество опрошенных на уроке должно быть не менее 4-5 учащихся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</w:t>
      </w:r>
      <w:r w:rsidR="00920930" w:rsidRPr="00F17870">
        <w:rPr>
          <w:rFonts w:ascii="Times New Roman" w:hAnsi="Times New Roman" w:cs="Times New Roman"/>
          <w:sz w:val="28"/>
          <w:szCs w:val="28"/>
        </w:rPr>
        <w:t>омментировать отметку ученика (необходимо отмечать недостатки, чтобы ученик мог их устранять в дальнейшем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proofErr w:type="gramStart"/>
      <w:r w:rsidR="00920930" w:rsidRPr="00F17870">
        <w:rPr>
          <w:rFonts w:ascii="Times New Roman" w:hAnsi="Times New Roman" w:cs="Times New Roman"/>
          <w:sz w:val="28"/>
          <w:szCs w:val="28"/>
        </w:rPr>
        <w:t>по  ликвидации</w:t>
      </w:r>
      <w:proofErr w:type="gramEnd"/>
      <w:r w:rsidR="00920930" w:rsidRPr="00F17870">
        <w:rPr>
          <w:rFonts w:ascii="Times New Roman" w:hAnsi="Times New Roman" w:cs="Times New Roman"/>
          <w:sz w:val="28"/>
          <w:szCs w:val="28"/>
        </w:rPr>
        <w:t xml:space="preserve"> пробелов  в знаниях, выявленные в ходе контрольных работ, после чего провести повторный контроль.</w:t>
      </w:r>
    </w:p>
    <w:p w:rsidR="00920930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Учитель-предметник должен определить время, за которое слабоуспевающий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 должен освоить тему, в случае затруднения дать консультацию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более  оценок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“2”).</w:t>
      </w:r>
    </w:p>
    <w:p w:rsidR="00920930" w:rsidRPr="00F17870" w:rsidRDefault="008671A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930" w:rsidRPr="00F17870">
        <w:rPr>
          <w:rFonts w:ascii="Times New Roman" w:hAnsi="Times New Roman" w:cs="Times New Roman"/>
          <w:sz w:val="28"/>
          <w:szCs w:val="28"/>
        </w:rPr>
        <w:t>Учитель-предметник должен разработать и ежегодно актуализировать программу работы с отстающими обучающимися, демонстрирующими стабильно низкие образовательные результаты, состоящую из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плана индивидуальной работы с отстающими обучающимися, имеющими стабильно низкие образовательные результаты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индивидуального маршрута ликвидации пробелов уча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отчета по работе с отстающими обучающимися, имеющими стабильно низкие образовательные результаты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Методические материалы для классного руководителя и учителей-предметников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>приведены  в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Приложениях к настоящему Положению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4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 xml:space="preserve">Обязанности </w:t>
      </w:r>
      <w:r w:rsidR="00057C64" w:rsidRPr="00F17870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1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обязан выполнять задание, своевременно представлять учителю на проверку письменные зада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2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обязан посещать все уроки по расписанию, работать в течение урока и выполнять все виды упражнений и заданий на уроке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3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>, пропустивший занятия самостоятельно изучает учебный материал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 и выполняет рекомендованные задания</w:t>
      </w:r>
      <w:r w:rsidRPr="00F17870">
        <w:rPr>
          <w:rFonts w:ascii="Times New Roman" w:hAnsi="Times New Roman" w:cs="Times New Roman"/>
          <w:sz w:val="28"/>
          <w:szCs w:val="28"/>
        </w:rPr>
        <w:t xml:space="preserve">. В случае затруднения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может обратиться к учителю за консультацией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5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язанности родителей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1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явиться в школу по приглашению педагога или классного руководителя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3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4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имеют право обращаться за помощью к учителю, классному руководителю, </w:t>
      </w:r>
      <w:proofErr w:type="gramStart"/>
      <w:r w:rsidRPr="00F1787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81112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B81112">
        <w:rPr>
          <w:rFonts w:ascii="Times New Roman" w:hAnsi="Times New Roman" w:cs="Times New Roman"/>
          <w:sz w:val="28"/>
          <w:szCs w:val="28"/>
        </w:rPr>
        <w:t>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5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В случае уклонения родителей от своих обязанностей оформляются материалы на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Совет профилактик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Совет профилактики принимает решен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ие о направлении материалов на </w:t>
      </w:r>
      <w:proofErr w:type="gramStart"/>
      <w:r w:rsidR="00057C64" w:rsidRPr="00F1787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7870">
        <w:rPr>
          <w:rFonts w:ascii="Times New Roman" w:hAnsi="Times New Roman" w:cs="Times New Roman"/>
          <w:sz w:val="28"/>
          <w:szCs w:val="28"/>
        </w:rPr>
        <w:t xml:space="preserve">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7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Педагогический совет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Педагогический совет принимает решение о признании академической задолженности, переводе ликвидировавших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8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Контроль за соблюдением Положе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1.</w:t>
      </w:r>
      <w:r w:rsidRPr="00F17870">
        <w:rPr>
          <w:rFonts w:ascii="Times New Roman" w:hAnsi="Times New Roman" w:cs="Times New Roman"/>
          <w:sz w:val="28"/>
          <w:szCs w:val="28"/>
        </w:rPr>
        <w:tab/>
        <w:t>Ежедневный контроль осуществляет классный руководитель, учителя-предметники, родител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Общий контроль за соблюдением данного Положения осуществляет </w:t>
      </w:r>
      <w:r w:rsidR="00B81112">
        <w:rPr>
          <w:rFonts w:ascii="Times New Roman" w:hAnsi="Times New Roman" w:cs="Times New Roman"/>
          <w:sz w:val="28"/>
          <w:szCs w:val="28"/>
        </w:rPr>
        <w:t xml:space="preserve">назначенный приказом </w:t>
      </w:r>
      <w:r w:rsidRPr="00F17870">
        <w:rPr>
          <w:rFonts w:ascii="Times New Roman" w:hAnsi="Times New Roman" w:cs="Times New Roman"/>
          <w:sz w:val="28"/>
          <w:szCs w:val="28"/>
        </w:rPr>
        <w:t>заместитель директора по УВР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70" w:rsidRDefault="00F1787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3E6">
        <w:rPr>
          <w:rFonts w:ascii="Times New Roman" w:hAnsi="Times New Roman" w:cs="Times New Roman"/>
          <w:i/>
          <w:sz w:val="28"/>
          <w:szCs w:val="28"/>
        </w:rPr>
        <w:t xml:space="preserve">Далее см. 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следующий лист: </w:t>
      </w:r>
      <w:r w:rsidRPr="001C73E6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 1-9:</w:t>
      </w: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17870" w:rsidRPr="001C73E6" w:rsidRDefault="00F17870" w:rsidP="00F17870">
      <w:pPr>
        <w:widowControl w:val="0"/>
        <w:autoSpaceDE w:val="0"/>
        <w:autoSpaceDN w:val="0"/>
        <w:spacing w:before="66" w:after="0" w:line="321" w:lineRule="exact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1C73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постановку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ающегося __________ класса</w:t>
      </w:r>
      <w:r w:rsidRPr="00F17870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</w:t>
      </w:r>
    </w:p>
    <w:p w:rsidR="00F17870" w:rsidRP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ind w:right="7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2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явленног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773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956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дителей 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Default="00F17870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_________________________Проблема</w:t>
      </w:r>
      <w:r w:rsidRPr="00F17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3E6" w:rsidRPr="001C73E6" w:rsidRDefault="001C73E6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948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х результаты,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73E6" w:rsidRDefault="001C73E6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1C73E6">
      <w:pPr>
        <w:widowControl w:val="0"/>
        <w:autoSpaceDE w:val="0"/>
        <w:autoSpaceDN w:val="0"/>
        <w:spacing w:before="66" w:after="0" w:line="240" w:lineRule="auto"/>
        <w:ind w:right="33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17870" w:rsidRPr="00F17870" w:rsidRDefault="00F17870" w:rsidP="001C73E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17870" w:rsidRPr="00F17870" w:rsidRDefault="00F17870" w:rsidP="001C73E6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Лист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:rsidR="001C73E6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 отстающими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F17870" w:rsidRPr="00F17870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»</w:t>
      </w:r>
    </w:p>
    <w:p w:rsidR="00F17870" w:rsidRPr="00F17870" w:rsidRDefault="00F17870" w:rsidP="001C73E6">
      <w:pPr>
        <w:widowControl w:val="0"/>
        <w:autoSpaceDE w:val="0"/>
        <w:autoSpaceDN w:val="0"/>
        <w:spacing w:before="9" w:after="0" w:line="240" w:lineRule="auto"/>
        <w:ind w:right="-7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45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F17870" w:rsidRPr="001C73E6" w:rsidRDefault="001C73E6" w:rsidP="001C73E6">
      <w:pPr>
        <w:widowControl w:val="0"/>
        <w:tabs>
          <w:tab w:val="left" w:pos="453"/>
          <w:tab w:val="left" w:pos="10366"/>
          <w:tab w:val="left" w:pos="10773"/>
        </w:tabs>
        <w:autoSpaceDE w:val="0"/>
        <w:autoSpaceDN w:val="0"/>
        <w:spacing w:before="1"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успевает</w:t>
      </w:r>
      <w:r w:rsidR="00F17870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</w:t>
      </w:r>
    </w:p>
    <w:p w:rsidR="00F17870" w:rsidRPr="00F17870" w:rsidRDefault="00A022ED" w:rsidP="001C73E6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480</wp:posOffset>
                </wp:positionV>
                <wp:extent cx="6425565" cy="1270"/>
                <wp:effectExtent l="0" t="0" r="0" b="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49F6" id="Полилиния 55" o:spid="_x0000_s1026" style="position:absolute;margin-left:42.6pt;margin-top:12.4pt;width:50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7Ew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wt8iuxMDAACZBgAADgAAAAAAAAAAAAAAAAAuAgAA&#10;ZHJzL2Uyb0RvYy54bWxQSwECLQAUAAYACAAAACEARxKFf94AAAAJAQAADwAAAAAAAAAAAAAAAABt&#10;BQAAZHJzL2Rvd25yZXYueG1sUEsFBgAAAAAEAAQA8wAAAHgGAAAAAA=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18770</wp:posOffset>
                </wp:positionV>
                <wp:extent cx="6425565" cy="1270"/>
                <wp:effectExtent l="0" t="0" r="0" b="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4FC0" id="Полилиния 54" o:spid="_x0000_s1026" style="position:absolute;margin-left:42.6pt;margin-top:25.1pt;width:50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Nr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4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M+gw2sUAwAAmQYAAA4AAAAAAAAAAAAAAAAALgIA&#10;AGRycy9lMm9Eb2MueG1sUEsBAi0AFAAGAAgAAAAhALYFybveAAAACQEAAA8AAAAAAAAAAAAAAAAA&#10;bgUAAGRycy9kb3ducmV2LnhtbFBLBQYAAAAABAAEAPMAAAB5BgAAAAA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78790</wp:posOffset>
                </wp:positionV>
                <wp:extent cx="6425565" cy="1270"/>
                <wp:effectExtent l="0" t="0" r="0" b="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D2EB" id="Полилиния 53" o:spid="_x0000_s1026" style="position:absolute;margin-left:42.6pt;margin-top:37.7pt;width:50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ели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лохо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</w:p>
    <w:p w:rsidR="00F17870" w:rsidRPr="00F17870" w:rsidRDefault="00A022ED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480</wp:posOffset>
                </wp:positionV>
                <wp:extent cx="6425565" cy="1270"/>
                <wp:effectExtent l="0" t="0" r="0" b="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079" id="Полилиния 52" o:spid="_x0000_s1026" style="position:absolute;margin-left:42.6pt;margin-top:12.4pt;width:50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IqgX5BMDAACZBgAADgAAAAAAAAAAAAAAAAAuAgAA&#10;ZHJzL2Uyb0RvYy54bWxQSwECLQAUAAYACAAAACEARxKFf94AAAAJAQAADwAAAAAAAAAAAAAAAABt&#10;BQAAZHJzL2Rvd25yZXYueG1sUEsFBgAAAAAEAAQA8wAAAHgGAAAAAA=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18770</wp:posOffset>
                </wp:positionV>
                <wp:extent cx="6425565" cy="1270"/>
                <wp:effectExtent l="0" t="0" r="0" b="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986A" id="Полилиния 51" o:spid="_x0000_s1026" style="position:absolute;margin-left:42.6pt;margin-top:25.1pt;width:50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VOFQ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78790</wp:posOffset>
                </wp:positionV>
                <wp:extent cx="6425565" cy="1270"/>
                <wp:effectExtent l="0" t="0" r="0" b="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0307" id="Полилиния 50" o:spid="_x0000_s1026" style="position:absolute;margin-left:42.6pt;margin-top:37.7pt;width:50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38810</wp:posOffset>
                </wp:positionV>
                <wp:extent cx="6425565" cy="1270"/>
                <wp:effectExtent l="0" t="0" r="0" b="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2E459" id="Полилиния 49" o:spid="_x0000_s1026" style="position:absolute;margin-left:42.6pt;margin-top:50.3pt;width:50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дидактически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спитательные,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б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екласс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нятия)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м</w:t>
      </w:r>
    </w:p>
    <w:p w:rsidR="00F17870" w:rsidRPr="00F17870" w:rsidRDefault="00A022ED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8750</wp:posOffset>
                </wp:positionV>
                <wp:extent cx="6425565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788A" id="Полилиния 48" o:spid="_x0000_s1026" style="position:absolute;margin-left:42.6pt;margin-top:12.5pt;width:505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18770</wp:posOffset>
                </wp:positionV>
                <wp:extent cx="6425565" cy="1270"/>
                <wp:effectExtent l="0" t="0" r="0" b="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60DA" id="Полилиния 47" o:spid="_x0000_s1026" style="position:absolute;margin-left:42.6pt;margin-top:25.1pt;width:50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/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Fu68L8UAwAAmQYAAA4AAAAAAAAAAAAAAAAALgIA&#10;AGRycy9lMm9Eb2MueG1sUEsBAi0AFAAGAAgAAAAhALYFybveAAAACQEAAA8AAAAAAAAAAAAAAAAA&#10;bgUAAGRycy9kb3ducmV2LnhtbFBLBQYAAAAABAAEAPMAAAB5BgAAAAA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78790</wp:posOffset>
                </wp:positionV>
                <wp:extent cx="6425565" cy="1270"/>
                <wp:effectExtent l="0" t="0" r="0" b="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0926" id="Полилиния 46" o:spid="_x0000_s1026" style="position:absolute;margin-left:42.6pt;margin-top:37.7pt;width:505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A022ED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480</wp:posOffset>
                </wp:positionV>
                <wp:extent cx="6425565" cy="1270"/>
                <wp:effectExtent l="0" t="0" r="0" b="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BC8A" id="Полилиния 45" o:spid="_x0000_s1026" style="position:absolute;margin-left:42.6pt;margin-top:12.4pt;width:50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PFEw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AEJDxRMDAACZBgAADgAAAAAAAAAAAAAAAAAuAgAA&#10;ZHJzL2Uyb0RvYy54bWxQSwECLQAUAAYACAAAACEARxKFf94AAAAJAQAADwAAAAAAAAAAAAAAAABt&#10;BQAAZHJzL2Rvd25yZXYueG1sUEsFBgAAAAAEAAQA8wAAAHgGAAAAAA=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18135</wp:posOffset>
                </wp:positionV>
                <wp:extent cx="6425565" cy="1270"/>
                <wp:effectExtent l="0" t="0" r="0" b="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9"/>
                            <a:gd name="T2" fmla="+- 0 10970 852"/>
                            <a:gd name="T3" fmla="*/ T2 w 10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9">
                              <a:moveTo>
                                <a:pt x="0" y="0"/>
                              </a:moveTo>
                              <a:lnTo>
                                <a:pt x="10118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D912" id="Полилиния 44" o:spid="_x0000_s1026" style="position:absolute;margin-left:42.6pt;margin-top:25.05pt;width:5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IV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" path="m,l10118,e" filled="f" strokeweight=".15569mm">
                <v:path arrowok="t" o:connecttype="custom" o:connectlocs="0,0;642493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D6410B" w:rsidP="00D6410B">
      <w:pPr>
        <w:widowControl w:val="0"/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3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F17870"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длится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1C73E6" w:rsidRDefault="001C73E6" w:rsidP="001C73E6">
      <w:pPr>
        <w:widowControl w:val="0"/>
        <w:tabs>
          <w:tab w:val="left" w:pos="453"/>
          <w:tab w:val="left" w:pos="10409"/>
          <w:tab w:val="left" w:pos="10773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D6410B" w:rsidP="00D6410B">
      <w:pPr>
        <w:widowControl w:val="0"/>
        <w:tabs>
          <w:tab w:val="left" w:pos="-851"/>
          <w:tab w:val="left" w:pos="10409"/>
          <w:tab w:val="left" w:pos="10773"/>
        </w:tabs>
        <w:autoSpaceDE w:val="0"/>
        <w:autoSpaceDN w:val="0"/>
        <w:spacing w:after="0" w:line="252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аблюдаются,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стающ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tbl>
      <w:tblPr>
        <w:tblStyle w:val="TableNormal"/>
        <w:tblpPr w:leftFromText="180" w:rightFromText="180" w:vertAnchor="text" w:horzAnchor="page" w:tblpX="1261" w:tblpY="2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419"/>
        <w:gridCol w:w="1417"/>
        <w:gridCol w:w="1160"/>
        <w:gridCol w:w="1162"/>
        <w:gridCol w:w="1160"/>
        <w:gridCol w:w="1561"/>
      </w:tblGrid>
      <w:tr w:rsidR="00F17870" w:rsidRPr="00F17870" w:rsidTr="001C73E6">
        <w:trPr>
          <w:trHeight w:val="280"/>
        </w:trPr>
        <w:tc>
          <w:tcPr>
            <w:tcW w:w="248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ИО</w:t>
            </w:r>
            <w:r w:rsidRPr="001C73E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стающего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вяз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ника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онтро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вность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ег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бильно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филак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  <w:lang w:val="ru-RU"/>
              </w:rPr>
              <w:t>сещения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доп.</w:t>
            </w:r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1C73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по пред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оты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ватель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ind w:right="14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ам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ющими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162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щи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учаю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ителями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ися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щимис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ющими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ста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тника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еседы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бильно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низ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кие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образо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вательные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прошед</w:t>
            </w:r>
            <w:proofErr w:type="spellEnd"/>
            <w:r w:rsidRPr="001C73E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ший</w:t>
            </w:r>
            <w:proofErr w:type="spellEnd"/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C73E6">
              <w:rPr>
                <w:rFonts w:ascii="Times New Roman" w:eastAsia="Times New Roman" w:hAnsi="Times New Roman" w:cs="Times New Roman"/>
              </w:rPr>
              <w:t>месяц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</w:p>
    <w:p w:rsidR="00D6410B" w:rsidRDefault="00D6410B" w:rsidP="00D6410B">
      <w:pPr>
        <w:widowControl w:val="0"/>
        <w:autoSpaceDE w:val="0"/>
        <w:autoSpaceDN w:val="0"/>
        <w:spacing w:before="66"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индивидуальной работы с отстающими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 низ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D6410B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p w:rsidR="00D6410B" w:rsidRPr="00F17870" w:rsidRDefault="00D6410B" w:rsidP="00D64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3926"/>
      </w:tblGrid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белы</w:t>
            </w:r>
            <w:r w:rsidRPr="00F1787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ниях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-ся</w:t>
            </w:r>
            <w:r w:rsidRPr="00F1787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роблема</w:t>
            </w:r>
            <w:proofErr w:type="spellEnd"/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Планируемые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мероприятия.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Сроки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их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реализации</w:t>
      </w:r>
    </w:p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051"/>
      </w:tblGrid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над ошибками и пробелами в знаниях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.Консультации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.Дифференцированные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сылки на использование ЭОР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D6410B" w:rsidRPr="00F17870" w:rsidRDefault="00D6410B" w:rsidP="00D6410B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Default="00D6410B" w:rsidP="00744BC5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5</w:t>
      </w:r>
    </w:p>
    <w:p w:rsidR="00D6410B" w:rsidRDefault="00D6410B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и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елов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</w:p>
    <w:p w:rsidR="00D6410B" w:rsidRDefault="00D6410B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1907A1" w:rsidRPr="00F17870" w:rsidRDefault="001907A1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201" w:tblpY="36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269"/>
        <w:gridCol w:w="1418"/>
        <w:gridCol w:w="1721"/>
        <w:gridCol w:w="1415"/>
        <w:gridCol w:w="1394"/>
        <w:gridCol w:w="998"/>
      </w:tblGrid>
      <w:tr w:rsidR="001907A1" w:rsidRPr="00F17870" w:rsidTr="001907A1">
        <w:trPr>
          <w:trHeight w:val="827"/>
        </w:trPr>
        <w:tc>
          <w:tcPr>
            <w:tcW w:w="713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1907A1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721" w:type="dxa"/>
          </w:tcPr>
          <w:p w:rsidR="001907A1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</w:p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ведени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5" w:type="dxa"/>
          </w:tcPr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94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</w:p>
        </w:tc>
        <w:tc>
          <w:tcPr>
            <w:tcW w:w="998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Рос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ученика</w:t>
            </w:r>
            <w:proofErr w:type="spellEnd"/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907A1" w:rsidRPr="00F17870" w:rsidRDefault="001907A1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Отчет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п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с</w:t>
      </w:r>
      <w:r w:rsidRPr="00F17870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отстающими</w:t>
      </w:r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обучающимися,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956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632"/>
        <w:gridCol w:w="2272"/>
        <w:gridCol w:w="2328"/>
        <w:gridCol w:w="1465"/>
      </w:tblGrid>
      <w:tr w:rsidR="00F17870" w:rsidRPr="00F17870" w:rsidTr="001907A1">
        <w:trPr>
          <w:trHeight w:val="556"/>
        </w:trPr>
        <w:tc>
          <w:tcPr>
            <w:tcW w:w="1863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</w:p>
        </w:tc>
        <w:tc>
          <w:tcPr>
            <w:tcW w:w="1632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неуспеваемос</w:t>
            </w:r>
            <w:proofErr w:type="spellEnd"/>
            <w:r w:rsidR="00D641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ти</w:t>
            </w:r>
            <w:proofErr w:type="spellEnd"/>
          </w:p>
        </w:tc>
        <w:tc>
          <w:tcPr>
            <w:tcW w:w="2272" w:type="dxa"/>
          </w:tcPr>
          <w:p w:rsidR="00D6410B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Использован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проса</w:t>
            </w:r>
            <w:proofErr w:type="spellEnd"/>
          </w:p>
        </w:tc>
        <w:tc>
          <w:tcPr>
            <w:tcW w:w="2328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иквидации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  <w:proofErr w:type="spellEnd"/>
          </w:p>
        </w:tc>
        <w:tc>
          <w:tcPr>
            <w:tcW w:w="1465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F17870" w:rsidRPr="00F17870" w:rsidTr="001907A1">
        <w:trPr>
          <w:trHeight w:val="276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9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sz w:val="28"/>
        </w:rPr>
      </w:pPr>
      <w:r w:rsidRPr="00F17870">
        <w:rPr>
          <w:rFonts w:ascii="Times New Roman" w:eastAsia="Times New Roman" w:hAnsi="Times New Roman" w:cs="Times New Roman"/>
          <w:sz w:val="28"/>
        </w:rPr>
        <w:t>Приложение</w:t>
      </w:r>
      <w:r w:rsidRPr="00F1787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sz w:val="28"/>
        </w:rPr>
        <w:t>7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еуспеваемост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472"/>
          <w:tab w:val="left" w:pos="989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532"/>
          <w:tab w:val="left" w:pos="2564"/>
        </w:tabs>
        <w:autoSpaceDE w:val="0"/>
        <w:autoSpaceDN w:val="0"/>
        <w:spacing w:after="0" w:line="240" w:lineRule="auto"/>
        <w:ind w:left="0" w:hanging="3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0" w:lineRule="auto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0815</wp:posOffset>
                </wp:positionV>
                <wp:extent cx="6477000" cy="1270"/>
                <wp:effectExtent l="0" t="0" r="0" b="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6726" id="Полилиния 43" o:spid="_x0000_s1026" style="position:absolute;margin-left:42.6pt;margin-top:13.45pt;width:5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6075</wp:posOffset>
                </wp:positionV>
                <wp:extent cx="6477000" cy="1270"/>
                <wp:effectExtent l="0" t="0" r="0" b="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E3D8" id="Полилиния 42" o:spid="_x0000_s1026" style="position:absolute;margin-left:42.6pt;margin-top:27.25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g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  <w:tab w:val="left" w:pos="887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 трати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готовку</w:t>
      </w:r>
      <w:r w:rsidRPr="00F1787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в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960"/>
                            <a:gd name="T2" fmla="+- 0 10812 85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0B93" id="Полилиния 41" o:spid="_x0000_s1026" style="position:absolute;margin-left:42.6pt;margin-top:13.6pt;width:49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CEQ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" path="m,l9960,e" filled="f" strokeweight=".16922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960"/>
                            <a:gd name="T2" fmla="+- 0 10812 85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E699" id="Полилиния 40" o:spid="_x0000_s1026" style="position:absolute;margin-left:42.6pt;margin-top:27.4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2EA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" path="m,l9960,e" filled="f" strokeweight=".16922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ё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ид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у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черкн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е)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екущая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ущен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ал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ашне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овс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 дом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 учебны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ъяс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нимателе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доброжелателен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от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атьс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ь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амя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внимательнос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ст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пуски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адеет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ым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выка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и)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4D2D" id="Полилиния 39" o:spid="_x0000_s1026" style="position:absolute;margin-left:42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YdNibDgMAAJkGAAAOAAAAAAAAAAAAAAAAAC4CAABkcnMv&#10;ZTJvRG9jLnhtbFBLAQItABQABgAIAAAAIQCESgxx3wAAAAkBAAAPAAAAAAAAAAAAAAAAAGgFAABk&#10;cnMvZG93bnJldi54bWxQSwUGAAAAAAQABADzAAAAdA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FDB3" id="Полилиния 38" o:spid="_x0000_s1026" style="position:absolute;margin-left:42.6pt;margin-top:27.3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FQs5Sw4DAACZBgAADgAAAAAAAAAAAAAAAAAuAgAAZHJz&#10;L2Uyb0RvYy54bWxQSwECLQAUAAYACAAAACEA29CzAe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2605</wp:posOffset>
                </wp:positionV>
                <wp:extent cx="6477000" cy="1270"/>
                <wp:effectExtent l="0" t="0" r="0" b="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CEF0" id="Полилиния 37" o:spid="_x0000_s1026" style="position:absolute;margin-left:42.6pt;margin-top:41.1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I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w8w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JuyJQ4DAACZBgAADgAAAAAAAAAAAAAAAAAuAgAAZHJz&#10;L2Uyb0RvYy54bWxQSwECLQAUAAYACAAAACEAjPEMju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97865</wp:posOffset>
                </wp:positionV>
                <wp:extent cx="6477000" cy="1270"/>
                <wp:effectExtent l="0" t="0" r="0" b="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C35D" id="Полилиния 36" o:spid="_x0000_s1026" style="position:absolute;margin-left:42.6pt;margin-top:54.9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1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/cx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XkU/UOAwAAmQYAAA4AAAAAAAAAAAAAAAAALgIAAGRy&#10;cy9lMm9Eb2MueG1sUEsBAi0AFAAGAAgAAAAhAIJGORXhAAAACwEAAA8AAAAAAAAAAAAAAAAAaAUA&#10;AGRycy9kb3ducmV2LnhtbFBLBQYAAAAABAAEAPMAAAB2BgAAAAA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65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)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3355</wp:posOffset>
                </wp:positionV>
                <wp:extent cx="6477000" cy="1270"/>
                <wp:effectExtent l="0" t="0" r="0" b="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C5BF" id="Полилиния 35" o:spid="_x0000_s1026" style="position:absolute;margin-left:42.6pt;margin-top:13.6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fDwMAAJk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8615</wp:posOffset>
                </wp:positionV>
                <wp:extent cx="6477000" cy="1270"/>
                <wp:effectExtent l="0" t="0" r="0" b="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F82C" id="Полилиния 34" o:spid="_x0000_s1026" style="position:absolute;margin-left:42.6pt;margin-top:27.4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P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3875</wp:posOffset>
                </wp:positionV>
                <wp:extent cx="647700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BD5D" id="Полилиния 33" o:spid="_x0000_s1026" style="position:absolute;margin-left:42.6pt;margin-top:41.2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99135</wp:posOffset>
                </wp:positionV>
                <wp:extent cx="6400800" cy="1270"/>
                <wp:effectExtent l="0" t="0" r="0" b="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80"/>
                            <a:gd name="T2" fmla="+- 0 10932 85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AD1E" id="Полилиния 32" o:spid="_x0000_s1026" style="position:absolute;margin-left:42.6pt;margin-top:55.05pt;width:7in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" path="m,l10080,e" filled="f" strokeweight=".1692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spacing w:after="0" w:line="276" w:lineRule="exact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ро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ими школьны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ми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а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т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когд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эпизодически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lastRenderedPageBreak/>
        <w:t>Каки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оставляют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 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дметам)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02C9" id="Полилиния 31" o:spid="_x0000_s1026" style="position:absolute;margin-left:42.6pt;margin-top:13.55pt;width:51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2342" id="Полилиния 30" o:spid="_x0000_s1026" style="position:absolute;margin-left:42.6pt;margin-top:27.35pt;width:51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d6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OOyHeg4DAACZBgAADgAAAAAAAAAAAAAAAAAuAgAAZHJz&#10;L2Uyb0RvYy54bWxQSwECLQAUAAYACAAAACEA29CzAe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2605</wp:posOffset>
                </wp:positionV>
                <wp:extent cx="6477000" cy="1270"/>
                <wp:effectExtent l="0" t="0" r="0" b="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C18B" id="Полилиния 29" o:spid="_x0000_s1026" style="position:absolute;margin-left:42.6pt;margin-top:41.1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J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um55Q4DAACZBgAADgAAAAAAAAAAAAAAAAAuAgAAZHJz&#10;L2Uyb0RvYy54bWxQSwECLQAUAAYACAAAACEAjPEMju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97865</wp:posOffset>
                </wp:positionV>
                <wp:extent cx="6477000" cy="1270"/>
                <wp:effectExtent l="0" t="0" r="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2CCB" id="Полилиния 28" o:spid="_x0000_s1026" style="position:absolute;margin-left:42.6pt;margin-top:54.95pt;width:51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1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eWWDUOAwAAmQYAAA4AAAAAAAAAAAAAAAAALgIAAGRy&#10;cy9lMm9Eb2MueG1sUEsBAi0AFAAGAAgAAAAhAIJGORXhAAAACwEAAA8AAAAAAAAAAAAAAAAAaAUA&#10;AGRycy9kb3ducmV2LnhtbFBLBQYAAAAABAAEAPMAAAB2BgAAAAA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873125</wp:posOffset>
                </wp:positionV>
                <wp:extent cx="6477000" cy="1270"/>
                <wp:effectExtent l="0" t="0" r="0" b="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E559" id="Полилиния 27" o:spid="_x0000_s1026" style="position:absolute;margin-left:42.6pt;margin-top:68.7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b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B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48385</wp:posOffset>
                </wp:positionV>
                <wp:extent cx="6477000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370E" id="Полилиния 26" o:spid="_x0000_s1026" style="position:absolute;margin-left:42.6pt;margin-top:82.5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2Md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23645</wp:posOffset>
                </wp:positionV>
                <wp:extent cx="6477000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1434" id="Полилиния 25" o:spid="_x0000_s1026" style="position:absolute;margin-left:42.6pt;margin-top:96.3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hDgMAAJk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398905</wp:posOffset>
                </wp:positionV>
                <wp:extent cx="64008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80"/>
                            <a:gd name="T2" fmla="+- 0 10932 85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EAC2" id="Полилиния 24" o:spid="_x0000_s1026" style="position:absolute;margin-left:42.6pt;margin-top:110.15pt;width:7in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L+DwMAAJk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" path="m,l10080,e" filled="f" strokeweight=".1692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 неуспеваемости 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156"/>
        </w:tabs>
        <w:autoSpaceDE w:val="0"/>
        <w:autoSpaceDN w:val="0"/>
        <w:spacing w:after="0" w:line="240" w:lineRule="auto"/>
        <w:ind w:left="0" w:hanging="413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4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шь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1907A1" w:rsidRDefault="00F17870" w:rsidP="001907A1">
      <w:pPr>
        <w:pStyle w:val="a6"/>
        <w:numPr>
          <w:ilvl w:val="0"/>
          <w:numId w:val="11"/>
        </w:numPr>
        <w:rPr>
          <w:sz w:val="24"/>
        </w:rPr>
      </w:pPr>
      <w:r w:rsidRPr="001907A1">
        <w:rPr>
          <w:sz w:val="24"/>
        </w:rPr>
        <w:t>В</w:t>
      </w:r>
      <w:r w:rsidRPr="001907A1">
        <w:rPr>
          <w:spacing w:val="-4"/>
          <w:sz w:val="24"/>
        </w:rPr>
        <w:t xml:space="preserve"> </w:t>
      </w:r>
      <w:r w:rsidRPr="001907A1">
        <w:rPr>
          <w:sz w:val="24"/>
        </w:rPr>
        <w:t>чём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видишь причины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неуспеваемости?</w:t>
      </w:r>
      <w:r w:rsidRPr="001907A1">
        <w:rPr>
          <w:spacing w:val="3"/>
          <w:sz w:val="24"/>
        </w:rPr>
        <w:t xml:space="preserve"> </w:t>
      </w:r>
      <w:r w:rsidRPr="001907A1">
        <w:rPr>
          <w:sz w:val="24"/>
          <w:u w:val="single"/>
        </w:rPr>
        <w:tab/>
      </w:r>
      <w:r w:rsidR="00A022ED">
        <w:rPr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7763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1"/>
                            <a:gd name="T2" fmla="+- 0 11052 85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FD0E" id="Полилиния 22" o:spid="_x0000_s1026" style="position:absolute;margin-left:42.6pt;margin-top:13.6pt;width:510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="001907A1">
        <w:rPr>
          <w:sz w:val="24"/>
          <w:u w:val="single"/>
        </w:rPr>
        <w:t>_______________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pStyle w:val="a6"/>
        <w:numPr>
          <w:ilvl w:val="0"/>
          <w:numId w:val="11"/>
        </w:numPr>
      </w:pPr>
      <w:r w:rsidRPr="001907A1">
        <w:t>В</w:t>
      </w:r>
      <w:r w:rsidRPr="001907A1">
        <w:rPr>
          <w:spacing w:val="-4"/>
        </w:rPr>
        <w:t xml:space="preserve"> </w:t>
      </w:r>
      <w:r w:rsidRPr="001907A1">
        <w:t>чём</w:t>
      </w:r>
      <w:r w:rsidRPr="001907A1">
        <w:rPr>
          <w:spacing w:val="-3"/>
        </w:rPr>
        <w:t xml:space="preserve"> </w:t>
      </w:r>
      <w:r w:rsidRPr="001907A1">
        <w:t>испытываешь</w:t>
      </w:r>
      <w:r w:rsidRPr="001907A1">
        <w:rPr>
          <w:spacing w:val="-1"/>
        </w:rPr>
        <w:t xml:space="preserve"> </w:t>
      </w:r>
      <w:r w:rsidRPr="001907A1">
        <w:t>конкретные</w:t>
      </w:r>
      <w:r w:rsidRPr="001907A1">
        <w:rPr>
          <w:spacing w:val="-3"/>
        </w:rPr>
        <w:t xml:space="preserve"> </w:t>
      </w:r>
      <w:r w:rsidRPr="001907A1">
        <w:t>трудности</w:t>
      </w:r>
      <w:r w:rsidRPr="001907A1">
        <w:rPr>
          <w:spacing w:val="-1"/>
        </w:rPr>
        <w:t xml:space="preserve"> </w:t>
      </w:r>
      <w:r w:rsidRPr="001907A1">
        <w:t>по указанному</w:t>
      </w:r>
      <w:r w:rsidRPr="001907A1">
        <w:rPr>
          <w:spacing w:val="-7"/>
        </w:rPr>
        <w:t xml:space="preserve"> </w:t>
      </w:r>
      <w:r w:rsidRPr="001907A1">
        <w:t>предмету</w:t>
      </w:r>
      <w:r w:rsidRPr="001907A1">
        <w:rPr>
          <w:spacing w:val="-5"/>
        </w:rPr>
        <w:t xml:space="preserve"> </w:t>
      </w:r>
      <w:r w:rsidRPr="001907A1">
        <w:t>(предметам)?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widowControl w:val="0"/>
        <w:numPr>
          <w:ilvl w:val="0"/>
          <w:numId w:val="11"/>
        </w:numPr>
        <w:tabs>
          <w:tab w:val="left" w:pos="472"/>
          <w:tab w:val="left" w:pos="10393"/>
        </w:tabs>
        <w:autoSpaceDE w:val="0"/>
        <w:autoSpaceDN w:val="0"/>
        <w:spacing w:after="0" w:line="240" w:lineRule="auto"/>
        <w:ind w:left="0" w:hanging="240"/>
        <w:rPr>
          <w:rFonts w:ascii="Times New Roman" w:eastAsia="Times New Roman" w:hAnsi="Times New Roman" w:cs="Times New Roman"/>
          <w:sz w:val="13"/>
          <w:szCs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ешься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ю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править ситуацию?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1907A1" w:rsidRPr="00F17870" w:rsidRDefault="001907A1" w:rsidP="001907A1">
      <w:pPr>
        <w:widowControl w:val="0"/>
        <w:tabs>
          <w:tab w:val="left" w:pos="472"/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412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ае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 деятельности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008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80"/>
                            <a:gd name="T2" fmla="+- 0 10932 85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7402" id="Полилиния 18" o:spid="_x0000_s1026" style="position:absolute;margin-left:42.6pt;margin-top:13.6pt;width:7in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m4Dg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fMipuA4DAACZBgAADgAAAAAAAAAAAAAAAAAuAgAAZHJzL2Uy&#10;b0RvYy54bWxQSwECLQAUAAYACAAAACEAmxy5Id0AAAAJAQAADwAAAAAAAAAAAAAAAABoBQAAZHJz&#10;L2Rvd25yZXYueG1sUEsFBgAAAAAEAAQA8wAAAHIGAAAAAA==&#10;" path="m,l10080,e" filled="f" strokeweight=".1692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907A1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1907A1" w:rsidRPr="00F17870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32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ой ты учишь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м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EDF7" id="Полилиния 17" o:spid="_x0000_s1026" style="position:absolute;margin-left:42.6pt;margin-top:13.6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уду:</w:t>
      </w:r>
    </w:p>
    <w:p w:rsidR="001907A1" w:rsidRPr="001907A1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30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учить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0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1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18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ительную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ую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5"/>
          <w:tab w:val="left" w:pos="576"/>
          <w:tab w:val="left" w:pos="10345"/>
        </w:tabs>
        <w:autoSpaceDE w:val="0"/>
        <w:autoSpaceDN w:val="0"/>
        <w:spacing w:after="0" w:line="293" w:lineRule="exact"/>
        <w:ind w:left="0" w:hanging="344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уд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6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атиш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чем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лько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  <w:tab w:val="left" w:pos="10400"/>
        </w:tabs>
        <w:autoSpaceDE w:val="0"/>
        <w:autoSpaceDN w:val="0"/>
        <w:spacing w:after="0" w:line="26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ольствие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 участвуеш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е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</w:tabs>
        <w:autoSpaceDE w:val="0"/>
        <w:autoSpaceDN w:val="0"/>
        <w:spacing w:after="0" w:line="29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ь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равится: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слушать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 уст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254993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вой вариант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07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Перечисли кружки, факультативы, доп. занятия, элективные курсы, секции, которые ты посещаешь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593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чи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няти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бодно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</w:p>
    <w:p w:rsidR="00F17870" w:rsidRPr="00F17870" w:rsidRDefault="00A022ED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008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80"/>
                            <a:gd name="T2" fmla="+- 0 10932 85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98D5" id="Полилиния 14" o:spid="_x0000_s1026" style="position:absolute;margin-left:42.6pt;margin-top:13.6pt;width:7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B8Dw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" path="m,l10080,e" filled="f" strokeweight=".1692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ДЛЯ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РОДИТЕЛЕЙ</w:t>
      </w:r>
    </w:p>
    <w:p w:rsidR="00D6410B" w:rsidRPr="00F17870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108"/>
      </w:tblGrid>
      <w:tr w:rsidR="00F17870" w:rsidRPr="00F17870" w:rsidTr="00F17870">
        <w:trPr>
          <w:trHeight w:val="275"/>
        </w:trPr>
        <w:tc>
          <w:tcPr>
            <w:tcW w:w="566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9108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</w:p>
        </w:tc>
      </w:tr>
      <w:tr w:rsidR="00F17870" w:rsidRPr="00F17870" w:rsidTr="00254993">
        <w:trPr>
          <w:trHeight w:val="571"/>
        </w:trPr>
        <w:tc>
          <w:tcPr>
            <w:tcW w:w="566" w:type="dxa"/>
          </w:tcPr>
          <w:p w:rsidR="00F17870" w:rsidRPr="00F17870" w:rsidRDefault="00F17870" w:rsidP="001907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08" w:type="dxa"/>
          </w:tcPr>
          <w:p w:rsidR="00F17870" w:rsidRPr="00F17870" w:rsidRDefault="00F17870" w:rsidP="0025499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ягчающие обстоятельства в дошкольном периоде развития ребёнка: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ёл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ы,          травмы,     часты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,  отставания в развитии, зад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жка речевого разви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ти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   </w:t>
            </w:r>
          </w:p>
        </w:tc>
      </w:tr>
      <w:tr w:rsidR="00F17870" w:rsidRPr="00F17870" w:rsidTr="00254993">
        <w:trPr>
          <w:trHeight w:val="410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 чем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л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кажит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крет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17870" w:rsidRPr="00F17870" w:rsidTr="00254993">
        <w:trPr>
          <w:trHeight w:val="55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tabs>
                <w:tab w:val="left" w:pos="8982"/>
              </w:tabs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ческие заболевания, отклонения в органах зрения, слуха, дефекты речи, другие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те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254993">
        <w:trPr>
          <w:trHeight w:val="284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сти:</w:t>
            </w:r>
          </w:p>
          <w:p w:rsidR="00F17870" w:rsidRPr="00F17870" w:rsidRDefault="00F17870" w:rsidP="00F17870">
            <w:pPr>
              <w:ind w:right="4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 расторможен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орможенность (часто/иногда)</w:t>
            </w:r>
          </w:p>
          <w:p w:rsidR="00F17870" w:rsidRPr="00F17870" w:rsidRDefault="00F17870" w:rsidP="00F17870">
            <w:pPr>
              <w:ind w:right="3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ность к беспокойству, волнениям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ая раздражитель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ереносимость шума, духоты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основанн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и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часто/иногда)</w:t>
            </w:r>
          </w:p>
          <w:p w:rsidR="00F17870" w:rsidRPr="00F17870" w:rsidRDefault="00F17870" w:rsidP="00F17870">
            <w:pPr>
              <w:ind w:right="5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ный сон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зливость (часто/иногда)</w:t>
            </w:r>
          </w:p>
          <w:p w:rsidR="00F17870" w:rsidRPr="00F17870" w:rsidRDefault="00F17870" w:rsidP="00F17870">
            <w:pPr>
              <w:tabs>
                <w:tab w:val="left" w:pos="895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есть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быть внимательным, когда слушает чтение, смотрит телевизор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да, чем нет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нет, чем да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обращал(а) внимание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</w:t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звита у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?</w:t>
            </w:r>
            <w:r w:rsidRPr="00F1787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 рисовать, лепить? 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исовать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ить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 ножницами?</w:t>
            </w:r>
            <w:r w:rsidRPr="00F1787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ботать ножницами,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шивать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44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ым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ми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325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узоры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 / 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25499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са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язывать шнурки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ёгивать пуговицы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о устаё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усидчи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?</w:t>
            </w:r>
          </w:p>
          <w:p w:rsidR="00F17870" w:rsidRPr="00F17870" w:rsidRDefault="00F17870" w:rsidP="00F17870">
            <w:pPr>
              <w:ind w:right="1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работать долго (более 30 минут), даже если не очень нравится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 заниматься тольк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 что нравится;</w:t>
            </w:r>
          </w:p>
          <w:p w:rsidR="00F17870" w:rsidRPr="00F17870" w:rsidRDefault="00F17870" w:rsidP="00F17870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дел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ится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усидчив.</w:t>
            </w:r>
          </w:p>
        </w:tc>
      </w:tr>
      <w:tr w:rsidR="00F17870" w:rsidRPr="00F17870" w:rsidTr="00F17870">
        <w:trPr>
          <w:trHeight w:val="1934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spacing w:before="1"/>
              <w:ind w:right="3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ет ли ребёнок навыками самообслуживания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сам одеваться, раздеваться (да / нет / не очень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 опрятный вид</w:t>
            </w:r>
            <w:r w:rsidRPr="00F17870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ind w:right="5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 убирать игрушки, вещи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108"/>
      </w:tblGrid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108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 ли сказать, что он достаточно ответственный? (не забывает постоянно о поручениях, старается вовремя выполнять их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</w:p>
          <w:p w:rsidR="00F17870" w:rsidRPr="00F17870" w:rsidRDefault="00F17870" w:rsidP="00F1787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корее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чем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spacing w:before="1"/>
              <w:ind w:right="57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себя вести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ind w:right="3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ил ли правила поведения в общественных местах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ататься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17870" w:rsidRPr="00F17870" w:rsidRDefault="00F17870" w:rsidP="00F17870">
            <w:pPr>
              <w:ind w:right="77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коньк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лыжах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proofErr w:type="gram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елосипед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right="5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е ли Вы назвать его ловким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6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т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дти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у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1592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 Считаете ли Вы его хорошо подготовленным к школьному обучению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17870" w:rsidRPr="00394F6D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394F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394F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F17870" w:rsidRPr="00F17870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 руководителя</w:t>
      </w:r>
    </w:p>
    <w:p w:rsidR="00F17870" w:rsidRPr="00F17870" w:rsidRDefault="00F17870" w:rsidP="00254993">
      <w:pPr>
        <w:widowControl w:val="0"/>
        <w:autoSpaceDE w:val="0"/>
        <w:autoSpaceDN w:val="0"/>
        <w:spacing w:before="2"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и</w:t>
      </w:r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учителей-предметников</w:t>
      </w: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ЕГО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ученика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Класс  _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ФИО классного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я  _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95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945"/>
        <w:gridCol w:w="1454"/>
        <w:gridCol w:w="1586"/>
        <w:gridCol w:w="1586"/>
        <w:gridCol w:w="1190"/>
      </w:tblGrid>
      <w:tr w:rsidR="00F17870" w:rsidRPr="00F17870" w:rsidTr="00254993">
        <w:trPr>
          <w:trHeight w:val="838"/>
        </w:trPr>
        <w:tc>
          <w:tcPr>
            <w:tcW w:w="772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2945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  <w:proofErr w:type="spellEnd"/>
          </w:p>
        </w:tc>
        <w:tc>
          <w:tcPr>
            <w:tcW w:w="1454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</w:p>
          <w:p w:rsidR="00F17870" w:rsidRPr="00D6410B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190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81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познавательной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деятель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тивация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ятельности:</w:t>
      </w:r>
      <w:r w:rsidR="00F35A06">
        <w:rPr>
          <w:rFonts w:ascii="Times New Roman" w:eastAsia="Times New Roman" w:hAnsi="Times New Roman" w:cs="Times New Roman"/>
          <w:sz w:val="24"/>
        </w:rPr>
        <w:t xml:space="preserve"> сформирована, сформирована недостаточно, не сформирована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тойчиво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я: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сок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едня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зкая.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цессо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хранения учеб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  <w:tc>
          <w:tcPr>
            <w:tcW w:w="3192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5401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уд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 учебног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  <w:r w:rsidRPr="00F17870">
        <w:rPr>
          <w:rFonts w:ascii="Times New Roman" w:eastAsia="Times New Roman" w:hAnsi="Times New Roman" w:cs="Times New Roman"/>
          <w:sz w:val="24"/>
        </w:rPr>
        <w:tab/>
        <w:t>н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 есть.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1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сть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593"/>
        </w:tabs>
        <w:autoSpaceDE w:val="0"/>
        <w:autoSpaceDN w:val="0"/>
        <w:spacing w:after="0" w:line="247" w:lineRule="exact"/>
        <w:ind w:left="592" w:hanging="362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пеш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личных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фор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ения:</w:t>
      </w:r>
      <w:r w:rsidR="00F35A06">
        <w:rPr>
          <w:rFonts w:ascii="Times New Roman" w:eastAsia="Times New Roman" w:hAnsi="Times New Roman" w:cs="Times New Roman"/>
          <w:sz w:val="24"/>
        </w:rPr>
        <w:t xml:space="preserve"> более успешен в письменных работах; более успешен в устных ответах; успешен в обеих формах; не успешен в обеих формах.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спеваемости</w:t>
      </w:r>
      <w:r w:rsidRPr="00F17870">
        <w:rPr>
          <w:rFonts w:ascii="Times New Roman" w:eastAsia="Times New Roman" w:hAnsi="Times New Roman" w:cs="Times New Roman"/>
          <w:i/>
          <w:sz w:val="24"/>
        </w:rPr>
        <w:t>:(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/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трудом/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е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)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оч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35A06" w:rsidRDefault="00F17870" w:rsidP="00F35A06">
      <w:pPr>
        <w:widowControl w:val="0"/>
        <w:tabs>
          <w:tab w:val="left" w:pos="4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F35A06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35A06">
        <w:rPr>
          <w:rFonts w:ascii="Times New Roman" w:eastAsia="Times New Roman" w:hAnsi="Times New Roman" w:cs="Times New Roman"/>
          <w:sz w:val="24"/>
          <w:szCs w:val="24"/>
        </w:rPr>
        <w:t>, алгебра, геометр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ественно-научны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35A06" w:rsidP="00F17870">
      <w:pPr>
        <w:widowControl w:val="0"/>
        <w:tabs>
          <w:tab w:val="left" w:pos="7460"/>
          <w:tab w:val="left" w:pos="7532"/>
          <w:tab w:val="left" w:pos="7609"/>
        </w:tabs>
        <w:autoSpaceDE w:val="0"/>
        <w:autoSpaceDN w:val="0"/>
        <w:spacing w:after="0" w:line="240" w:lineRule="auto"/>
        <w:ind w:right="31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25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м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3CAA">
        <w:rPr>
          <w:rFonts w:ascii="Times New Roman" w:eastAsia="Times New Roman" w:hAnsi="Times New Roman" w:cs="Times New Roman"/>
          <w:sz w:val="24"/>
          <w:szCs w:val="24"/>
        </w:rPr>
        <w:t xml:space="preserve">иология </w:t>
      </w:r>
      <w:r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ограф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Гуманитар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  <w:r w:rsidR="00F35A06">
        <w:rPr>
          <w:rFonts w:ascii="Times New Roman" w:eastAsia="Times New Roman" w:hAnsi="Times New Roman" w:cs="Times New Roman"/>
          <w:sz w:val="24"/>
        </w:rPr>
        <w:t xml:space="preserve"> русский язык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литетратура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 xml:space="preserve">, история, </w:t>
      </w:r>
      <w:proofErr w:type="spellStart"/>
      <w:r w:rsidR="00F35A06">
        <w:rPr>
          <w:rFonts w:ascii="Times New Roman" w:eastAsia="Times New Roman" w:hAnsi="Times New Roman" w:cs="Times New Roman"/>
          <w:sz w:val="24"/>
        </w:rPr>
        <w:t>общестовзнание</w:t>
      </w:r>
      <w:proofErr w:type="spellEnd"/>
      <w:r w:rsidR="00F35A06">
        <w:rPr>
          <w:rFonts w:ascii="Times New Roman" w:eastAsia="Times New Roman" w:hAnsi="Times New Roman" w:cs="Times New Roman"/>
          <w:sz w:val="24"/>
        </w:rPr>
        <w:t>, иностранные языки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17870" w:rsidP="00F17870">
      <w:pPr>
        <w:widowControl w:val="0"/>
        <w:tabs>
          <w:tab w:val="left" w:pos="7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proofErr w:type="gramEnd"/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я, музыка, физическая культура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лич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заимоотношения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оброжелательные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напряжённые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враждебные</w:t>
            </w:r>
            <w:proofErr w:type="spellEnd"/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393" w:type="dxa"/>
          </w:tcPr>
          <w:p w:rsidR="00F17870" w:rsidRPr="00F17870" w:rsidRDefault="00F17870" w:rsidP="00F17870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ственниками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атерью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отцом</w:t>
            </w:r>
            <w:proofErr w:type="spellEnd"/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 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назвать положительными:</w:t>
      </w:r>
    </w:p>
    <w:p w:rsidR="00F17870" w:rsidRPr="00F17870" w:rsidRDefault="00A022ED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7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D5D67" id="Полилиния 6" o:spid="_x0000_s1026" style="position:absolute;margin-left:42.6pt;margin-top:13.6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sz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BCRrszDQMAAJcGAAAOAAAAAAAAAAAAAAAAAC4CAABkcnMv&#10;ZTJvRG9jLnhtbFBLAQItABQABgAIAAAAIQCv/lNh4AAAAAkBAAAPAAAAAAAAAAAAAAAAAGcFAABk&#10;cnMvZG93bnJldi54bWxQSwUGAAAAAAQABADzAAAAdA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980</wp:posOffset>
                </wp:positionV>
                <wp:extent cx="6477635" cy="1270"/>
                <wp:effectExtent l="0" t="0" r="0" b="0"/>
                <wp:wrapTopAndBottom/>
                <wp:docPr id="6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6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1"/>
                            <a:gd name="T2" fmla="+- 0 11052 852"/>
                            <a:gd name="T3" fmla="*/ T2 w 10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1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B939" id="Полилиния 5" o:spid="_x0000_s1026" style="position:absolute;margin-left:42.6pt;margin-top:27.4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9REAMAAJc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10453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ушаю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асения:</w:t>
      </w:r>
      <w:r w:rsidR="00F35A0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A022ED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77000" cy="1270"/>
                <wp:effectExtent l="0" t="0" r="0" b="0"/>
                <wp:wrapTopAndBottom/>
                <wp:docPr id="5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0100" id="Полилиния 4" o:spid="_x0000_s1026" style="position:absolute;margin-left:42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NDQMAAJc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BSS23NDQMAAJcGAAAOAAAAAAAAAAAAAAAAAC4CAABkcnMv&#10;ZTJvRG9jLnhtbFBLAQItABQABgAIAAAAIQCv/lNh4AAAAAkBAAAPAAAAAAAAAAAAAAAAAGcFAABk&#10;cnMvZG93bnJldi54bWxQSwUGAAAAAAQABADzAAAAdA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6574"/>
          <w:tab w:val="left" w:pos="6819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клоне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: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</w:rPr>
        <w:tab/>
        <w:t>(есть 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)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4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есть,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A022ED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00800" cy="1270"/>
                <wp:effectExtent l="0" t="0" r="0" b="0"/>
                <wp:wrapTopAndBottom/>
                <wp:docPr id="4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80"/>
                            <a:gd name="T2" fmla="+- 0 10932 85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81BA" id="Полилиния 3" o:spid="_x0000_s1026" style="position:absolute;margin-left:42.6pt;margin-top:13.6pt;width:7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" path="m,l10080,e" filled="f" strokeweight=".1692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7" w:lineRule="exact"/>
        <w:ind w:hanging="18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ведения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9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н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лная.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з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сутствует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0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оличест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е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16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циональность</w:t>
      </w:r>
      <w:r w:rsidR="00F35A06">
        <w:rPr>
          <w:rFonts w:ascii="Times New Roman" w:eastAsia="Times New Roman" w:hAnsi="Times New Roman" w:cs="Times New Roman"/>
          <w:sz w:val="24"/>
        </w:rPr>
        <w:t>, родной язык</w:t>
      </w:r>
      <w:r w:rsidRPr="00F17870">
        <w:rPr>
          <w:rFonts w:ascii="Times New Roman" w:eastAsia="Times New Roman" w:hAnsi="Times New Roman" w:cs="Times New Roman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35A06" w:rsidRDefault="00F35A06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ХАРАКТЕРИСТИКА ПРЕПОДАВАТЕЛЯ (ПРЕДМЕТНИКА)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F17870" w:rsidRPr="00F17870" w:rsidRDefault="00F17870" w:rsidP="00F35A06">
      <w:pPr>
        <w:widowControl w:val="0"/>
        <w:tabs>
          <w:tab w:val="left" w:pos="5509"/>
          <w:tab w:val="left" w:pos="6884"/>
          <w:tab w:val="left" w:pos="9481"/>
          <w:tab w:val="left" w:pos="9644"/>
        </w:tabs>
        <w:autoSpaceDE w:val="0"/>
        <w:autoSpaceDN w:val="0"/>
        <w:spacing w:after="0" w:line="240" w:lineRule="auto"/>
        <w:ind w:right="1133"/>
        <w:rPr>
          <w:rFonts w:ascii="Times New Roman" w:eastAsia="Times New Roman" w:hAnsi="Times New Roman" w:cs="Times New Roman"/>
          <w:sz w:val="16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66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Просим отметить замеченные Вами у ребёнка качества из предложенного набора и подчеркнуть</w:t>
      </w:r>
      <w:r w:rsidRPr="00F1787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ужное или отдельно указать замеченное Вами. При отсутствии наблюдений в отдельных сферах,</w:t>
      </w:r>
      <w:r w:rsidRPr="00F17870">
        <w:rPr>
          <w:rFonts w:ascii="Times New Roman" w:eastAsia="Times New Roman" w:hAnsi="Times New Roman" w:cs="Times New Roman"/>
          <w:i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информацию</w:t>
      </w:r>
      <w:r w:rsidRPr="00F1787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можно не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редставлять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ложности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в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бщени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я:</w:t>
      </w:r>
    </w:p>
    <w:p w:rsidR="00F17870" w:rsidRPr="00F17870" w:rsidRDefault="00F35A06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Часто от</w:t>
      </w:r>
    </w:p>
    <w:p w:rsidR="00F17870" w:rsidRPr="00F17870" w:rsidRDefault="00F35A06" w:rsidP="006A6B94">
      <w:pPr>
        <w:widowControl w:val="0"/>
        <w:autoSpaceDE w:val="0"/>
        <w:autoSpaceDN w:val="0"/>
        <w:spacing w:before="65"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 отвлечен на уроке, не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слышит </w:t>
      </w:r>
      <w:proofErr w:type="gramStart"/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в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ратковременный</w:t>
      </w:r>
      <w:proofErr w:type="gramEnd"/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риодически «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proofErr w:type="gramStart"/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proofErr w:type="gramEnd"/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F17870" w:rsidRPr="00F17870" w:rsidRDefault="00F17870" w:rsidP="006A6B94">
      <w:pPr>
        <w:widowControl w:val="0"/>
        <w:tabs>
          <w:tab w:val="left" w:pos="67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ь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ассивен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ет, если спрашивают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,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,</w:t>
      </w:r>
    </w:p>
    <w:p w:rsidR="00F17870" w:rsidRPr="00F17870" w:rsidRDefault="00F17870" w:rsidP="006A6B94">
      <w:pPr>
        <w:widowControl w:val="0"/>
        <w:tabs>
          <w:tab w:val="left" w:pos="69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lastRenderedPageBreak/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ннос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:</w:t>
      </w:r>
    </w:p>
    <w:p w:rsidR="006A6B94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большую часть времени занимается «своими делами», возится, рисует и т. д.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щаетс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ми, отвлекает их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нимание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A6B94"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темах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остоянно активно и творчески работает с материалом урока</w:t>
      </w:r>
    </w:p>
    <w:p w:rsidR="006A6B94" w:rsidRDefault="006A6B94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F17870" w:rsidRPr="00F17870" w:rsidRDefault="00F17870" w:rsidP="006A6B94">
      <w:pPr>
        <w:widowControl w:val="0"/>
        <w:tabs>
          <w:tab w:val="left" w:pos="7033"/>
        </w:tabs>
        <w:autoSpaceDE w:val="0"/>
        <w:autoSpaceDN w:val="0"/>
        <w:spacing w:after="0" w:line="240" w:lineRule="auto"/>
        <w:ind w:right="37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Темп деятельности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дленн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равномерный;</w:t>
      </w:r>
    </w:p>
    <w:p w:rsidR="00F17870" w:rsidRPr="00F17870" w:rsidRDefault="00F17870" w:rsidP="00F17870">
      <w:pPr>
        <w:widowControl w:val="0"/>
        <w:tabs>
          <w:tab w:val="left" w:pos="71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Степен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своения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а: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рудом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разу понимает, но для закрепления требуются дополнительные усилия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формирует навык;</w:t>
      </w:r>
    </w:p>
    <w:p w:rsidR="00F17870" w:rsidRPr="00F17870" w:rsidRDefault="00F17870" w:rsidP="006A6B94">
      <w:pPr>
        <w:widowControl w:val="0"/>
        <w:tabs>
          <w:tab w:val="left" w:pos="7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учителя русского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язы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proofErr w:type="gramEnd"/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шибки 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</w:t>
      </w:r>
    </w:p>
    <w:p w:rsidR="00F17870" w:rsidRPr="00F17870" w:rsidRDefault="00A022ED" w:rsidP="00F178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3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1D0E" id="Полилиния 2" o:spid="_x0000_s1026" style="position:absolute;margin-left:42.6pt;margin-top:13.55pt;width:510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jWmYVDgMAAJcGAAAOAAAAAAAAAAAAAAAAAC4CAABkcnMv&#10;ZTJvRG9jLnhtbFBLAQItABQABgAIAAAAIQCESgxx3wAAAAkBAAAPAAAAAAAAAAAAAAAAAGgFAABk&#10;cnMvZG93bnJldi54bWxQSwUGAAAAAAQABADzAAAAdAYAAAAA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2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00"/>
                            <a:gd name="T2" fmla="+- 0 11052 852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8B25" id="Полилиния 1" o:spid="_x0000_s1026" style="position:absolute;margin-left:42.6pt;margin-top:27.3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" path="m,l10200,e" filled="f" strokeweight=".16922mm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Оценка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ровня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одготовки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Навык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письма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 медленно, с трудом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 темп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70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 корявый и неровный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борчивы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ллиграфически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итно,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«печатает»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)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еобразного написания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;</w:t>
      </w:r>
    </w:p>
    <w:p w:rsidR="00F17870" w:rsidRPr="00F17870" w:rsidRDefault="00F17870" w:rsidP="006A6B94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Посещение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емьи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лабоуспевающего,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неуспевающего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учащегося</w:t>
      </w:r>
    </w:p>
    <w:tbl>
      <w:tblPr>
        <w:tblStyle w:val="TableNormal"/>
        <w:tblW w:w="9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485"/>
        <w:gridCol w:w="3281"/>
        <w:gridCol w:w="2021"/>
      </w:tblGrid>
      <w:tr w:rsidR="00F17870" w:rsidRPr="00F17870" w:rsidTr="006A6B94">
        <w:trPr>
          <w:trHeight w:val="493"/>
        </w:trPr>
        <w:tc>
          <w:tcPr>
            <w:tcW w:w="1654" w:type="dxa"/>
          </w:tcPr>
          <w:p w:rsidR="00F17870" w:rsidRPr="00F17870" w:rsidRDefault="00F17870" w:rsidP="00F17870">
            <w:pPr>
              <w:spacing w:line="276" w:lineRule="exact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2485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proofErr w:type="spellEnd"/>
          </w:p>
        </w:tc>
        <w:tc>
          <w:tcPr>
            <w:tcW w:w="3281" w:type="dxa"/>
          </w:tcPr>
          <w:p w:rsidR="00F17870" w:rsidRPr="00F17870" w:rsidRDefault="00F17870" w:rsidP="00F17870">
            <w:pPr>
              <w:spacing w:line="275" w:lineRule="exact"/>
              <w:ind w:right="1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2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8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9B7BF5" w:rsidP="009B7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Беседы со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,</w:t>
      </w:r>
      <w:r w:rsidRPr="009B7B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м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щимся</w:t>
      </w:r>
    </w:p>
    <w:tbl>
      <w:tblPr>
        <w:tblStyle w:val="TableNormal"/>
        <w:tblpPr w:leftFromText="180" w:rightFromText="180" w:vertAnchor="text" w:horzAnchor="margin" w:tblpY="42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395"/>
        <w:gridCol w:w="3370"/>
        <w:gridCol w:w="2053"/>
      </w:tblGrid>
      <w:tr w:rsidR="009B7BF5" w:rsidRPr="00F17870" w:rsidTr="009B7BF5">
        <w:trPr>
          <w:trHeight w:val="728"/>
        </w:trPr>
        <w:tc>
          <w:tcPr>
            <w:tcW w:w="1716" w:type="dxa"/>
          </w:tcPr>
          <w:p w:rsidR="009B7BF5" w:rsidRPr="00F17870" w:rsidRDefault="009B7BF5" w:rsidP="009B7BF5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395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</w:p>
        </w:tc>
        <w:tc>
          <w:tcPr>
            <w:tcW w:w="3370" w:type="dxa"/>
          </w:tcPr>
          <w:p w:rsidR="009B7BF5" w:rsidRPr="00F17870" w:rsidRDefault="009B7BF5" w:rsidP="009B7BF5">
            <w:pPr>
              <w:spacing w:line="275" w:lineRule="exact"/>
              <w:ind w:right="1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</w:p>
        </w:tc>
        <w:tc>
          <w:tcPr>
            <w:tcW w:w="2053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ащегося</w:t>
            </w:r>
            <w:proofErr w:type="spellEnd"/>
          </w:p>
        </w:tc>
      </w:tr>
      <w:tr w:rsidR="009B7BF5" w:rsidRPr="00F17870" w:rsidTr="009B7BF5">
        <w:trPr>
          <w:trHeight w:val="463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7BF5" w:rsidRPr="00F17870" w:rsidTr="009B7BF5">
        <w:trPr>
          <w:trHeight w:val="460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17870" w:rsidRPr="009B7BF5" w:rsidRDefault="00F17870" w:rsidP="009B7BF5">
      <w:pPr>
        <w:widowControl w:val="0"/>
        <w:autoSpaceDE w:val="0"/>
        <w:autoSpaceDN w:val="0"/>
        <w:spacing w:before="244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b/>
          <w:sz w:val="32"/>
        </w:rPr>
      </w:pPr>
    </w:p>
    <w:p w:rsidR="00F17870" w:rsidRPr="009B7BF5" w:rsidRDefault="00F17870" w:rsidP="009B7BF5">
      <w:pPr>
        <w:widowControl w:val="0"/>
        <w:autoSpaceDE w:val="0"/>
        <w:autoSpaceDN w:val="0"/>
        <w:spacing w:after="0" w:line="240" w:lineRule="auto"/>
        <w:ind w:righ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Работа с учителями-предметниками по проблемам слабоуспевающих,</w:t>
      </w:r>
      <w:r w:rsidRPr="009B7BF5">
        <w:rPr>
          <w:rFonts w:ascii="Times New Roman" w:eastAsia="Times New Roman" w:hAnsi="Times New Roman" w:cs="Times New Roman"/>
          <w:b/>
          <w:spacing w:val="-77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9B7B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tbl>
      <w:tblPr>
        <w:tblStyle w:val="TableNormal"/>
        <w:tblW w:w="9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471"/>
        <w:gridCol w:w="3512"/>
        <w:gridCol w:w="2074"/>
      </w:tblGrid>
      <w:tr w:rsidR="00F17870" w:rsidRPr="00F17870" w:rsidTr="009B7BF5">
        <w:trPr>
          <w:trHeight w:val="469"/>
        </w:trPr>
        <w:tc>
          <w:tcPr>
            <w:tcW w:w="1467" w:type="dxa"/>
          </w:tcPr>
          <w:p w:rsidR="00F17870" w:rsidRPr="00F17870" w:rsidRDefault="00F17870" w:rsidP="00F17870">
            <w:pPr>
              <w:spacing w:line="275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  <w:tc>
          <w:tcPr>
            <w:tcW w:w="247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3512" w:type="dxa"/>
          </w:tcPr>
          <w:p w:rsidR="00F17870" w:rsidRPr="00F17870" w:rsidRDefault="00F17870" w:rsidP="00F17870">
            <w:pPr>
              <w:spacing w:line="275" w:lineRule="exact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  <w:proofErr w:type="spellEnd"/>
          </w:p>
        </w:tc>
        <w:tc>
          <w:tcPr>
            <w:tcW w:w="2074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Принятые</w:t>
            </w:r>
            <w:proofErr w:type="spellEnd"/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17870">
              <w:rPr>
                <w:rFonts w:ascii="Times New Roman" w:eastAsia="Times New Roman" w:hAnsi="Times New Roman" w:cs="Times New Roman"/>
                <w:sz w:val="24"/>
              </w:rPr>
              <w:t>меры</w:t>
            </w:r>
            <w:proofErr w:type="spellEnd"/>
          </w:p>
        </w:tc>
      </w:tr>
      <w:tr w:rsidR="00F17870" w:rsidRPr="00F17870" w:rsidTr="009B7BF5">
        <w:trPr>
          <w:trHeight w:val="274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5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89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лабоуспевающ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мися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просе слабоуспевающим детям даётся примерный план ответа, разрешается пользоваться планом, составленным дома, больше времени готовиться к ответу у доски, делать предварительн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писи, пользоваться наглядны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х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F17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17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17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ой ил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са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дела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F17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 вопросами, выясняющими степень понимания учебного материала, привлекает их в качестве помощников</w:t>
      </w:r>
      <w:r w:rsidRPr="00F17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Pr="00F17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F17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го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 затруднения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 материал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ли в письменных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стоятельности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и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 осознанию и исправлению ошибок: проводится подробный инструктаж о порядке выполнения домашних заданий, о возможных затруднениях, предлагаются (при необходимости) карточки-консультации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Агрессив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ас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вают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оруже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икогда не позволять себе оскорбить их, в диалоге не использовать жаргонные и бранны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ст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ава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корбля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с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монстрирова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lastRenderedPageBreak/>
        <w:t>поведени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ё,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                </w:t>
      </w:r>
      <w:r w:rsidRPr="00F17870">
        <w:rPr>
          <w:rFonts w:ascii="Times New Roman" w:eastAsia="Times New Roman" w:hAnsi="Times New Roman" w:cs="Times New Roman"/>
          <w:sz w:val="24"/>
        </w:rPr>
        <w:t>о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щ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вных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адать 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исимость о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х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sz w:val="24"/>
        </w:rPr>
        <w:t>дистантно</w:t>
      </w:r>
      <w:proofErr w:type="spellEnd"/>
      <w:r w:rsidRPr="00F17870">
        <w:rPr>
          <w:rFonts w:ascii="Times New Roman" w:eastAsia="Times New Roman" w:hAnsi="Times New Roman" w:cs="Times New Roman"/>
          <w:sz w:val="24"/>
        </w:rPr>
        <w:t>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 открытую не бороться, т.к. это усугубит отношения. Следует учитывать особенности,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ы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станавлив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но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озмутим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цо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йству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инимум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сужд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ле успокоения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стительны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дами ждут, 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омстить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этому</w:t>
      </w:r>
      <w:r w:rsidRPr="00F1787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ргать их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ясните, как возникает агрессивное поведение и каково возможное решение. «Имя…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 расстроился, потому что… Ты можешь переживать, не имевши права обижать других. Ч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 сделать, чтоб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м 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 кого не нападать?» Предлагайте</w:t>
      </w:r>
      <w:r w:rsidRPr="00F1787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 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казанному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ча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д сильными элементами раболепия, со слабыми агрессивны. Могут быть назойливы, слащавы. Необходимо понимать этот механизм, в работе учитывать это и не дать себе обиде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 мелоча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го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льзя угрожать и шантажировать, т.к. в какой-то момент это перестаёт действовать,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бедительн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силь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«Воинственность»</w:t>
      </w:r>
      <w:r w:rsidRPr="00F1787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к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успокоить сво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ствие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стро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ряжать 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ё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йти повод похвалить его, особенно это хорошо спустя некоторое время после наказания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бедит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тензи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у, 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 личност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9B7BF5" w:rsidRDefault="009B7BF5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енчивы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Этим детям свойственны страхи, тревожные опасения, боязнь нового, незнакомого, низк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даптивность. В школьном возрасте – ипохондрия – за своё здоровье и здоровье родных. Появляется навязчивость и чрезмерная мнительность, застенчивость. Важно, как выглядит в глазах других: в неудобных, стыдливых ситуациях испытывают тяжелейший стресс, который долго переживают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лонны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ициду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в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туацию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определённост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известности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ключ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гр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езней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у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гд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ключ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ствен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иль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остоятель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тимулироват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ую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здав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пряже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аимоотношениях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рожа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тношения ровные, открытые. Ребёнок должен понимать ваши эмоции и чувства 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ему. Негативизм относить к своему поступку, но не к личности в целом. Ребёнок должен 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рас-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ться</w:t>
      </w:r>
      <w:proofErr w:type="gramEnd"/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и,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вшис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уровен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ышен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й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ый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Быть осторожным с передачей стрессовой информации. Не допускать, чтобы ребёно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бегал из класса – это опасно. Сразу же последовать за ним. Даже когда он расстроен не выводить его из класса, чтобы не закрепилась привычка уйти из класса, если расстроен. Можно на врем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вободи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 работ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да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ить отвечать 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ест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 письменно.</w:t>
      </w:r>
    </w:p>
    <w:p w:rsidR="00F17870" w:rsidRPr="00F17870" w:rsidRDefault="00F17870" w:rsidP="00190F4B">
      <w:pPr>
        <w:widowControl w:val="0"/>
        <w:autoSpaceDE w:val="0"/>
        <w:autoSpaceDN w:val="0"/>
        <w:spacing w:after="0" w:line="240" w:lineRule="auto"/>
        <w:ind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 правило, эти дети из семей по типу воспитания высокой моральной ответственности. И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ля этих детей самое страшное – ошибаться или кого-то подвести. Задача учителя научить дет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окойно относиться к ошибкам, иметь желание их исправить, находя при этом разные варианты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блемы.</w:t>
      </w:r>
    </w:p>
    <w:p w:rsidR="00F17870" w:rsidRPr="00F17870" w:rsidRDefault="00F17870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активными</w:t>
      </w:r>
      <w:proofErr w:type="spellEnd"/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стерическ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ми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гнориров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чес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lastRenderedPageBreak/>
        <w:t>Предупред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обращать 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мен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итив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крепления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в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и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ремиться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одить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д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сознательно)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щ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вайт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ять,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рав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ать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ения 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Занять таким видом деятельности, чтобы он мог и умел своим трудом выделиться среди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ерстников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м, т.к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толимая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аж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зна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соки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вен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ределить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уг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упных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ебует м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ьго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б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живы,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ходи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верие.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пад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я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нипулировать собо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итиковать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ос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,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мечания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.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к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одно замеч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моци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у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явля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о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рубо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мках дозволенного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или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стему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ощрений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й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наказани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движностью).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о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нит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ознал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ок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м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уют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а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ющейс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прощающих</w:t>
      </w:r>
      <w:r w:rsidRPr="00F1787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рослых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траняется.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дин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ловек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ебовани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лен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диницы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жесточ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жим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сек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цельно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провожде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ен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у,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полнение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ов.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 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ый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8.</w:t>
      </w:r>
      <w:r w:rsidRPr="00F17870">
        <w:rPr>
          <w:rFonts w:ascii="Times New Roman" w:eastAsia="Times New Roman" w:hAnsi="Times New Roman" w:cs="Times New Roman"/>
          <w:sz w:val="24"/>
        </w:rPr>
        <w:tab/>
        <w:t>Не позволять выполнять другое дело, пока не доделает до конца первое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9.</w:t>
      </w:r>
      <w:r w:rsidRPr="00F17870">
        <w:rPr>
          <w:rFonts w:ascii="Times New Roman" w:eastAsia="Times New Roman" w:hAnsi="Times New Roman" w:cs="Times New Roman"/>
          <w:sz w:val="24"/>
        </w:rPr>
        <w:tab/>
        <w:t>Чётко ориентировать в понятиях “хорошо”, “плохо”, “надо”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</w:rPr>
        <w:t>10.</w:t>
      </w:r>
      <w:r w:rsidRPr="00F17870">
        <w:rPr>
          <w:rFonts w:ascii="Times New Roman" w:eastAsia="Times New Roman" w:hAnsi="Times New Roman" w:cs="Times New Roman"/>
          <w:sz w:val="24"/>
        </w:rPr>
        <w:tab/>
        <w:t>Повышать самооценку, уверенность в себе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17870" w:rsidRDefault="00F17870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F1787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ДЕКВАТНОЙ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D6410B" w:rsidRPr="00F17870" w:rsidRDefault="00D6410B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Центральным механизмом, регулирующим взаимоотношения личности и окружающего мира, является самооценка человека - представление человека о самом себе, образ самого себя, образ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"Я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му.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знаваемой, так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рытой от сознания человека, но проявляется она во всем: планах личности и способах их реализации, походке, отношении к собственному имени, одежде, характере общения с людьми,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ычкам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 может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чности?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еловек с низкой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ценкой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утренне (наедине с собой) постоянно чувствует неуверенность 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лах. (Внешня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</w:p>
    <w:p w:rsidR="00F17870" w:rsidRPr="00F17870" w:rsidRDefault="00F17870" w:rsidP="00F17870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after="0" w:line="240" w:lineRule="auto"/>
        <w:ind w:left="284" w:right="290" w:firstLine="61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впадать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льными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ереживаниями</w:t>
      </w:r>
      <w:proofErr w:type="gramStart"/>
      <w:r w:rsidRPr="00F17870">
        <w:rPr>
          <w:rFonts w:ascii="Times New Roman" w:eastAsia="Times New Roman" w:hAnsi="Times New Roman" w:cs="Times New Roman"/>
          <w:sz w:val="24"/>
        </w:rPr>
        <w:t>).Человек</w:t>
      </w:r>
      <w:proofErr w:type="gramEnd"/>
      <w:r w:rsidRPr="00F17870">
        <w:rPr>
          <w:rFonts w:ascii="Times New Roman" w:eastAsia="Times New Roman" w:hAnsi="Times New Roman" w:cs="Times New Roman"/>
          <w:sz w:val="24"/>
        </w:rPr>
        <w:t>,</w:t>
      </w:r>
      <w:r w:rsidRPr="00F1787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й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ится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ще н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стигну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и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йствий, плохо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облеме.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>переживает, нежели рассуждает. Поэтому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 лакмусо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маж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тояния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адекват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активность, находчивость, бодрость чувство юмора, общительность, желание идти на контакт. Они охотно участвуют в играх, не обижаются,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игравшим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азнят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ыигрыша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нижен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пассивность, мнительность, повышенн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нимость, обидчивость. Они не хотят участвовать в играх, потому что боятся оказаться хуж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, а если участвуют в них, то часто обижаются и уходят. Иногда дети, которым даетс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гативная оценка в семье, стремятся компенсировать это в общении с другими детьми. Они хотят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езде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F17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рдцу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дается.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вышенно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амооценке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учше других.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асто от </w:t>
      </w:r>
      <w:proofErr w:type="gramStart"/>
      <w:r w:rsidRPr="00F17870">
        <w:rPr>
          <w:rFonts w:ascii="Times New Roman" w:eastAsia="Times New Roman" w:hAnsi="Times New Roman" w:cs="Times New Roman"/>
          <w:sz w:val="24"/>
          <w:szCs w:val="24"/>
        </w:rPr>
        <w:t>та-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gramEnd"/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ребенка можно услышать: «Я самый лучший (сильный, красивый). Вы все должны слуша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еня». Такой ребенок порой бывает агрессивным по отношению к другим, которые тоже хотя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5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м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и адекватной</w:t>
      </w:r>
      <w:r w:rsidRPr="00F1787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 оберегайте своего ребенка от повседневных дел, не стремитесь решать за него вс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блемы, но и не перегружайте его тем, что ему непосильно. Пусть ребенок выполняет доступны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я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уча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летворени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деланн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1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Не 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перехваливайт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ребенка, </w:t>
      </w:r>
      <w:r w:rsidRPr="00F17870">
        <w:rPr>
          <w:rFonts w:ascii="Times New Roman" w:eastAsia="Times New Roman" w:hAnsi="Times New Roman" w:cs="Times New Roman"/>
          <w:sz w:val="24"/>
        </w:rPr>
        <w:t xml:space="preserve">но и н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ить </w:t>
      </w:r>
      <w:r w:rsidRPr="00F17870">
        <w:rPr>
          <w:rFonts w:ascii="Times New Roman" w:eastAsia="Times New Roman" w:hAnsi="Times New Roman" w:cs="Times New Roman"/>
          <w:sz w:val="24"/>
        </w:rPr>
        <w:t xml:space="preserve">его,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когда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 заслуживает.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ните, что похвала та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е, как и наказание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 бы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измерима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ом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4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ощряйте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е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ициативу.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дером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чинаний,</w:t>
      </w:r>
      <w:r w:rsidRPr="00F178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гу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м-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ять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других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>присутствии ребенка. Подчеркните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оинства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ог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ок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ич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2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казывайте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м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меро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ость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я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ха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дачам.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ценивайт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лух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зультаты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а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ми</w:t>
      </w:r>
      <w:r w:rsidRPr="00F178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ьми.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им</w:t>
      </w:r>
      <w:r w:rsidRPr="00F1787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бой (тем, каким он был вчера и, возможно, будет завтра).</w:t>
      </w:r>
    </w:p>
    <w:p w:rsidR="00DA77EF" w:rsidRPr="00D6410B" w:rsidRDefault="00F17870" w:rsidP="00D6410B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0B">
        <w:rPr>
          <w:rFonts w:ascii="Times New Roman" w:eastAsia="Times New Roman" w:hAnsi="Times New Roman" w:cs="Times New Roman"/>
          <w:sz w:val="24"/>
        </w:rPr>
        <w:t>Полезно знать, что уровень самооценки не устанавливается раз и навсегда. Он может изменятся. Каждое наше обращение к ребенку, каждая оценка его деятельности, отношение к его успехам и неудачам — все это оказывает влия</w:t>
      </w:r>
      <w:r w:rsidR="001D03AD" w:rsidRPr="00D6410B">
        <w:rPr>
          <w:rFonts w:ascii="Times New Roman" w:eastAsia="Times New Roman" w:hAnsi="Times New Roman" w:cs="Times New Roman"/>
          <w:sz w:val="24"/>
        </w:rPr>
        <w:t xml:space="preserve">ние 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отношение ребёнка к себе.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</w:p>
    <w:p w:rsidR="00D6410B" w:rsidRPr="00F17870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hAnsi="Times New Roman" w:cs="Times New Roman"/>
          <w:sz w:val="28"/>
          <w:szCs w:val="28"/>
        </w:rPr>
      </w:pPr>
    </w:p>
    <w:sectPr w:rsidR="00D6410B" w:rsidRPr="00F17870" w:rsidSect="00F1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 w15:restartNumberingAfterBreak="0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 w15:restartNumberingAfterBreak="0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 w15:restartNumberingAfterBreak="0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E5"/>
    <w:rsid w:val="00057C64"/>
    <w:rsid w:val="00096B90"/>
    <w:rsid w:val="000B6A01"/>
    <w:rsid w:val="00156E73"/>
    <w:rsid w:val="001907A1"/>
    <w:rsid w:val="00190F4B"/>
    <w:rsid w:val="001A2C4B"/>
    <w:rsid w:val="001C73E6"/>
    <w:rsid w:val="001D03AD"/>
    <w:rsid w:val="001E28EE"/>
    <w:rsid w:val="00254993"/>
    <w:rsid w:val="00364700"/>
    <w:rsid w:val="00394F6D"/>
    <w:rsid w:val="00457D19"/>
    <w:rsid w:val="00681CDC"/>
    <w:rsid w:val="006A6B94"/>
    <w:rsid w:val="00744BC5"/>
    <w:rsid w:val="008671A4"/>
    <w:rsid w:val="00883447"/>
    <w:rsid w:val="00920930"/>
    <w:rsid w:val="00925C2E"/>
    <w:rsid w:val="009B7BF5"/>
    <w:rsid w:val="009F7D77"/>
    <w:rsid w:val="00A022ED"/>
    <w:rsid w:val="00A04493"/>
    <w:rsid w:val="00B30DF7"/>
    <w:rsid w:val="00B41A7D"/>
    <w:rsid w:val="00B81112"/>
    <w:rsid w:val="00BE3CAA"/>
    <w:rsid w:val="00CE77E5"/>
    <w:rsid w:val="00D6410B"/>
    <w:rsid w:val="00DA77EF"/>
    <w:rsid w:val="00E1389E"/>
    <w:rsid w:val="00E3581B"/>
    <w:rsid w:val="00E41ED4"/>
    <w:rsid w:val="00E631E8"/>
    <w:rsid w:val="00F17870"/>
    <w:rsid w:val="00F3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5767-6B3E-4A99-8428-C778F5A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2E"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D77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87F-B397-4C0B-8A84-4FCDB65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4-02-21T10:26:00Z</cp:lastPrinted>
  <dcterms:created xsi:type="dcterms:W3CDTF">2024-02-22T07:45:00Z</dcterms:created>
  <dcterms:modified xsi:type="dcterms:W3CDTF">2024-02-22T07:49:00Z</dcterms:modified>
</cp:coreProperties>
</file>